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18C" w:rsidRDefault="004A118C"/>
    <w:p w:rsidR="004A118C" w:rsidRDefault="004A118C">
      <w:r>
        <w:rPr>
          <w:noProof/>
        </w:rPr>
        <w:drawing>
          <wp:inline distT="0" distB="0" distL="0" distR="0" wp14:anchorId="3A825636" wp14:editId="35323BD2">
            <wp:extent cx="2457450" cy="1638300"/>
            <wp:effectExtent l="0" t="0" r="0" b="0"/>
            <wp:docPr id="11" name="Kép 11" descr="\\Dhfile\danubiusarculat\Danubius Fotógaléria\1. Magyarország\Vidék\Hotel Annabella\Hotel Annab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Dhfile\danubiusarculat\Danubius Fotógaléria\1. Magyarország\Vidék\Hotel Annabella\Hotel Annabel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42" cy="16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 w:rsidR="00A149EB">
        <w:t xml:space="preserve">            </w:t>
      </w:r>
      <w:r>
        <w:t xml:space="preserve">  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F99F186" wp14:editId="1FD34905">
            <wp:extent cx="2466975" cy="1644651"/>
            <wp:effectExtent l="0" t="0" r="0" b="0"/>
            <wp:docPr id="10" name="Kép 10" descr="\\Dhfile\danubiusarculat\Danubius Fotógaléria\1. Magyarország\Vidék\Hotel Marina\Hotel Marin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Dhfile\danubiusarculat\Danubius Fotógaléria\1. Magyarország\Vidék\Hotel Marina\Hotel Marina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63" cy="167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8C" w:rsidRDefault="004A118C"/>
    <w:tbl>
      <w:tblPr>
        <w:tblW w:w="9775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71"/>
        <w:gridCol w:w="6846"/>
        <w:gridCol w:w="11"/>
        <w:gridCol w:w="580"/>
      </w:tblGrid>
      <w:tr w:rsidR="007C244B" w:rsidRPr="007C244B" w:rsidTr="004A118C">
        <w:trPr>
          <w:cantSplit/>
          <w:trHeight w:val="397"/>
        </w:trPr>
        <w:tc>
          <w:tcPr>
            <w:tcW w:w="97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244B" w:rsidRPr="007C244B" w:rsidRDefault="007C244B" w:rsidP="000057F8">
            <w:pPr>
              <w:jc w:val="center"/>
              <w:rPr>
                <w:rFonts w:ascii="Arial Black" w:hAnsi="Arial Black" w:cs="Arial"/>
                <w:b/>
                <w:sz w:val="36"/>
                <w:szCs w:val="26"/>
              </w:rPr>
            </w:pPr>
            <w:r w:rsidRPr="007C244B">
              <w:rPr>
                <w:rFonts w:ascii="Arial Black" w:hAnsi="Arial Black" w:cs="Arial"/>
                <w:b/>
                <w:sz w:val="36"/>
              </w:rPr>
              <w:t>TÉGED VÁRUNK!</w:t>
            </w:r>
          </w:p>
        </w:tc>
      </w:tr>
      <w:tr w:rsidR="00652582" w:rsidRPr="00136533" w:rsidTr="00A149EB">
        <w:trPr>
          <w:cantSplit/>
          <w:trHeight w:val="2164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582" w:rsidRPr="007C244B" w:rsidRDefault="008C4B5D" w:rsidP="006525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28725" cy="1228725"/>
                  <wp:effectExtent l="0" t="0" r="9525" b="9525"/>
                  <wp:docPr id="1" name="Kép 1" descr="EB DH logo lezart haromszog li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B DH logo lezart haromszog li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2709" w:rsidRPr="001972AC" w:rsidRDefault="00C70A43" w:rsidP="004501F5">
            <w:pPr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</w:pPr>
            <w:r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>Ha nyáron itthon, akkor a Balatonon!</w:t>
            </w:r>
          </w:p>
          <w:p w:rsidR="00652582" w:rsidRPr="008D3B6D" w:rsidRDefault="00C70A43" w:rsidP="004501F5">
            <w:pPr>
              <w:rPr>
                <w:rFonts w:ascii="Arial" w:hAnsi="Arial" w:cs="Arial"/>
                <w:b/>
                <w:bCs/>
                <w:color w:val="5D2898"/>
                <w:spacing w:val="40"/>
                <w:sz w:val="32"/>
              </w:rPr>
            </w:pPr>
            <w:r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 xml:space="preserve">Gyere, </w:t>
            </w:r>
            <w:r w:rsidR="009B2709"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 xml:space="preserve">töltsd a </w:t>
            </w:r>
            <w:r w:rsidR="009B2709"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  <w:u w:val="single"/>
              </w:rPr>
              <w:t>kötelező szakmai gyakorlatodat</w:t>
            </w:r>
            <w:r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 xml:space="preserve"> </w:t>
            </w:r>
            <w:r w:rsidR="000057F8"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 xml:space="preserve">a Danubius kedvelt </w:t>
            </w:r>
            <w:r w:rsidR="008D3B6D"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>üdülő</w:t>
            </w:r>
            <w:r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>szállodáiban</w:t>
            </w:r>
            <w:r w:rsidR="000057F8" w:rsidRPr="001972AC">
              <w:rPr>
                <w:rFonts w:ascii="Arial" w:hAnsi="Arial" w:cs="Arial"/>
                <w:b/>
                <w:iCs/>
                <w:color w:val="6A5288"/>
                <w:sz w:val="32"/>
                <w:szCs w:val="20"/>
              </w:rPr>
              <w:t>!</w:t>
            </w:r>
          </w:p>
        </w:tc>
      </w:tr>
      <w:tr w:rsidR="00652582" w:rsidRPr="008D3B6D" w:rsidTr="004A118C">
        <w:trPr>
          <w:cantSplit/>
          <w:trHeight w:val="2042"/>
        </w:trPr>
        <w:tc>
          <w:tcPr>
            <w:tcW w:w="9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684" w:rsidRPr="00065088" w:rsidRDefault="008D3B6D" w:rsidP="00F06F67">
            <w:pPr>
              <w:spacing w:after="120"/>
              <w:jc w:val="center"/>
              <w:rPr>
                <w:rFonts w:ascii="Arial" w:hAnsi="Arial" w:cs="Arial"/>
                <w:iCs/>
                <w:sz w:val="32"/>
                <w:szCs w:val="28"/>
              </w:rPr>
            </w:pPr>
            <w:r w:rsidRPr="00065088">
              <w:rPr>
                <w:rFonts w:ascii="Arial" w:hAnsi="Arial" w:cs="Arial"/>
                <w:iCs/>
                <w:sz w:val="32"/>
                <w:szCs w:val="28"/>
              </w:rPr>
              <w:t>Balatonfüredi s</w:t>
            </w:r>
            <w:r w:rsidR="00D90684" w:rsidRPr="00065088">
              <w:rPr>
                <w:rFonts w:ascii="Arial" w:hAnsi="Arial" w:cs="Arial"/>
                <w:iCs/>
                <w:sz w:val="32"/>
                <w:szCs w:val="28"/>
              </w:rPr>
              <w:t>zállodáink, a</w:t>
            </w:r>
          </w:p>
          <w:p w:rsidR="000057F8" w:rsidRPr="00F06F67" w:rsidRDefault="000057F8" w:rsidP="00F06F67">
            <w:pPr>
              <w:spacing w:after="120"/>
              <w:jc w:val="center"/>
              <w:rPr>
                <w:rFonts w:ascii="Arial" w:hAnsi="Arial" w:cs="Arial"/>
                <w:b/>
                <w:spacing w:val="160"/>
                <w:sz w:val="28"/>
                <w:szCs w:val="28"/>
              </w:rPr>
            </w:pPr>
            <w:r w:rsidRPr="00F06F67">
              <w:rPr>
                <w:rFonts w:ascii="Arial" w:hAnsi="Arial" w:cs="Arial"/>
                <w:b/>
                <w:iCs/>
                <w:sz w:val="28"/>
                <w:szCs w:val="28"/>
              </w:rPr>
              <w:t>Hotel Annabella</w:t>
            </w:r>
            <w:r w:rsidRPr="00F06F67">
              <w:rPr>
                <w:rFonts w:ascii="Arial" w:hAnsi="Arial" w:cs="Arial"/>
                <w:iCs/>
                <w:sz w:val="28"/>
                <w:szCs w:val="28"/>
              </w:rPr>
              <w:t xml:space="preserve"> ***</w:t>
            </w:r>
            <w:r w:rsidRPr="00F06F67"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  <w:t>Superior</w:t>
            </w:r>
            <w:r w:rsidRPr="00F06F67">
              <w:rPr>
                <w:rFonts w:ascii="Arial" w:hAnsi="Arial" w:cs="Arial"/>
                <w:iCs/>
                <w:sz w:val="28"/>
                <w:szCs w:val="28"/>
              </w:rPr>
              <w:t xml:space="preserve"> és a </w:t>
            </w:r>
            <w:r w:rsidRPr="00F06F67">
              <w:rPr>
                <w:rFonts w:ascii="Arial" w:hAnsi="Arial" w:cs="Arial"/>
                <w:b/>
                <w:iCs/>
                <w:sz w:val="28"/>
                <w:szCs w:val="28"/>
              </w:rPr>
              <w:t>Hotel Marina</w:t>
            </w:r>
            <w:r w:rsidRPr="00F06F67">
              <w:rPr>
                <w:rFonts w:ascii="Arial" w:hAnsi="Arial" w:cs="Arial"/>
                <w:iCs/>
                <w:sz w:val="28"/>
                <w:szCs w:val="28"/>
              </w:rPr>
              <w:t xml:space="preserve"> ***</w:t>
            </w:r>
            <w:r w:rsidR="008D3B6D" w:rsidRPr="00F06F67"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  <w:t>A</w:t>
            </w:r>
            <w:r w:rsidRPr="00F06F67">
              <w:rPr>
                <w:rFonts w:ascii="Arial" w:hAnsi="Arial" w:cs="Arial"/>
                <w:iCs/>
                <w:sz w:val="28"/>
                <w:szCs w:val="28"/>
                <w:vertAlign w:val="superscript"/>
              </w:rPr>
              <w:t>ll inclusive</w:t>
            </w:r>
          </w:p>
          <w:p w:rsidR="004A118C" w:rsidRDefault="009B2709" w:rsidP="004A118C">
            <w:pPr>
              <w:spacing w:after="12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F06F67"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  <w:t>GYAKORNOKOKAT</w:t>
            </w:r>
          </w:p>
          <w:p w:rsidR="00982AB1" w:rsidRPr="004A118C" w:rsidRDefault="009B2709" w:rsidP="004A118C">
            <w:pPr>
              <w:spacing w:after="120"/>
              <w:jc w:val="center"/>
              <w:rPr>
                <w:rFonts w:ascii="Arial" w:hAnsi="Arial" w:cs="Arial"/>
                <w:b/>
                <w:bCs/>
                <w:spacing w:val="40"/>
                <w:sz w:val="28"/>
                <w:szCs w:val="28"/>
              </w:rPr>
            </w:pPr>
            <w:r w:rsidRPr="004A118C">
              <w:rPr>
                <w:rFonts w:ascii="Arial" w:hAnsi="Arial" w:cs="Arial"/>
                <w:iCs/>
                <w:sz w:val="32"/>
                <w:szCs w:val="28"/>
              </w:rPr>
              <w:t>keres</w:t>
            </w:r>
            <w:r w:rsidR="00D90684" w:rsidRPr="004A118C">
              <w:rPr>
                <w:rFonts w:ascii="Arial" w:hAnsi="Arial" w:cs="Arial"/>
                <w:iCs/>
                <w:sz w:val="32"/>
                <w:szCs w:val="28"/>
              </w:rPr>
              <w:t>nek</w:t>
            </w:r>
            <w:r w:rsidR="004A118C" w:rsidRPr="004A118C">
              <w:rPr>
                <w:rFonts w:ascii="Arial" w:hAnsi="Arial" w:cs="Arial"/>
                <w:iCs/>
                <w:sz w:val="32"/>
                <w:szCs w:val="28"/>
              </w:rPr>
              <w:t xml:space="preserve"> </w:t>
            </w:r>
            <w:r w:rsidR="004A118C" w:rsidRPr="004A118C">
              <w:rPr>
                <w:rFonts w:ascii="Arial" w:hAnsi="Arial" w:cs="Arial"/>
                <w:iCs/>
                <w:sz w:val="32"/>
                <w:szCs w:val="28"/>
                <w:u w:val="single"/>
              </w:rPr>
              <w:t>vendéglátó területre</w:t>
            </w:r>
            <w:r w:rsidR="004A118C">
              <w:rPr>
                <w:rFonts w:ascii="Arial" w:hAnsi="Arial" w:cs="Arial"/>
                <w:iCs/>
                <w:sz w:val="32"/>
                <w:szCs w:val="28"/>
              </w:rPr>
              <w:t>.</w:t>
            </w:r>
          </w:p>
        </w:tc>
      </w:tr>
      <w:tr w:rsidR="005227BE" w:rsidRPr="007C244B" w:rsidTr="004B7DA2">
        <w:trPr>
          <w:cantSplit/>
          <w:trHeight w:val="358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27BE" w:rsidRPr="007C244B" w:rsidRDefault="004A118C" w:rsidP="002C1D4A">
            <w:pPr>
              <w:pStyle w:val="Cmsor3"/>
              <w:rPr>
                <w:rFonts w:ascii="Arial" w:hAnsi="Arial" w:cs="Arial"/>
                <w:b/>
                <w:color w:val="auto"/>
                <w:sz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u w:val="none"/>
              </w:rPr>
              <w:t>Időpont:</w:t>
            </w:r>
          </w:p>
        </w:tc>
      </w:tr>
      <w:tr w:rsidR="00E86B39" w:rsidRPr="00E86B39" w:rsidTr="004A11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1"/>
          <w:gridAfter w:val="2"/>
          <w:wBefore w:w="567" w:type="dxa"/>
          <w:wAfter w:w="591" w:type="dxa"/>
          <w:trHeight w:val="762"/>
          <w:jc w:val="center"/>
        </w:trPr>
        <w:tc>
          <w:tcPr>
            <w:tcW w:w="8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7DA2" w:rsidRPr="004A118C" w:rsidRDefault="004A118C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before="240"/>
              <w:ind w:left="465" w:hanging="357"/>
              <w:rPr>
                <w:rFonts w:ascii="Arial" w:hAnsi="Arial" w:cs="Arial"/>
                <w:b/>
                <w:sz w:val="22"/>
              </w:rPr>
            </w:pPr>
            <w:r w:rsidRPr="004A118C">
              <w:rPr>
                <w:rFonts w:ascii="Arial" w:hAnsi="Arial" w:cs="Arial"/>
                <w:b/>
                <w:sz w:val="22"/>
              </w:rPr>
              <w:t>2019. június 10</w:t>
            </w:r>
            <w:r w:rsidR="00F22195">
              <w:rPr>
                <w:rFonts w:ascii="Arial" w:hAnsi="Arial" w:cs="Arial"/>
                <w:b/>
                <w:sz w:val="22"/>
              </w:rPr>
              <w:t>. és</w:t>
            </w:r>
            <w:r w:rsidRPr="004A118C">
              <w:rPr>
                <w:rFonts w:ascii="Arial" w:hAnsi="Arial" w:cs="Arial"/>
                <w:b/>
                <w:sz w:val="22"/>
              </w:rPr>
              <w:t xml:space="preserve"> szeptember 01</w:t>
            </w:r>
            <w:r w:rsidR="00F22195">
              <w:rPr>
                <w:rFonts w:ascii="Arial" w:hAnsi="Arial" w:cs="Arial"/>
                <w:b/>
                <w:sz w:val="22"/>
              </w:rPr>
              <w:t xml:space="preserve">. között </w:t>
            </w:r>
            <w:r w:rsidR="00F22195" w:rsidRPr="00F22195">
              <w:rPr>
                <w:rFonts w:ascii="Arial" w:hAnsi="Arial" w:cs="Arial"/>
                <w:sz w:val="22"/>
              </w:rPr>
              <w:t>(egyéni megállapodás szerint)</w:t>
            </w:r>
          </w:p>
        </w:tc>
      </w:tr>
      <w:tr w:rsidR="00E86B39" w:rsidRPr="007C244B" w:rsidTr="004B7DA2">
        <w:trPr>
          <w:cantSplit/>
          <w:trHeight w:val="358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6B39" w:rsidRPr="007C244B" w:rsidRDefault="00E86B39" w:rsidP="002C1D4A">
            <w:pPr>
              <w:pStyle w:val="Cmsor3"/>
              <w:rPr>
                <w:rFonts w:ascii="Arial" w:hAnsi="Arial" w:cs="Arial"/>
                <w:b/>
                <w:color w:val="auto"/>
                <w:sz w:val="24"/>
                <w:u w:val="none"/>
              </w:rPr>
            </w:pPr>
            <w:r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Elvárásaink:</w:t>
            </w:r>
          </w:p>
        </w:tc>
      </w:tr>
      <w:tr w:rsidR="005227BE" w:rsidRPr="007C244B" w:rsidTr="004A118C">
        <w:trPr>
          <w:gridAfter w:val="1"/>
          <w:wAfter w:w="580" w:type="dxa"/>
          <w:cantSplit/>
          <w:trHeight w:val="1611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227BE" w:rsidRPr="007C244B" w:rsidRDefault="005227BE" w:rsidP="00C35A66">
            <w:pPr>
              <w:rPr>
                <w:rFonts w:ascii="Arial" w:hAnsi="Arial" w:cs="Arial"/>
              </w:rPr>
            </w:pP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D4774" w:rsidRPr="004501F5" w:rsidRDefault="009D4774" w:rsidP="00F966A0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Aktív hallgatói jogviszony nappali tagozaton</w:t>
            </w:r>
            <w:r w:rsidR="00652582" w:rsidRPr="004501F5">
              <w:rPr>
                <w:rFonts w:ascii="Arial" w:hAnsi="Arial" w:cs="Arial"/>
                <w:sz w:val="22"/>
              </w:rPr>
              <w:t>.</w:t>
            </w:r>
          </w:p>
          <w:p w:rsidR="009D4774" w:rsidRPr="004501F5" w:rsidRDefault="009D4774" w:rsidP="00F966A0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Rugalmas, kommunikatív személyiség</w:t>
            </w:r>
            <w:r w:rsidR="00652582" w:rsidRPr="004501F5">
              <w:rPr>
                <w:rFonts w:ascii="Arial" w:hAnsi="Arial" w:cs="Arial"/>
                <w:sz w:val="22"/>
              </w:rPr>
              <w:t>.</w:t>
            </w:r>
          </w:p>
          <w:p w:rsidR="009D4774" w:rsidRPr="004501F5" w:rsidRDefault="009D4774" w:rsidP="00F966A0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Precíz, önálló munkavégzés</w:t>
            </w:r>
            <w:r w:rsidR="00652582" w:rsidRPr="004501F5">
              <w:rPr>
                <w:rFonts w:ascii="Arial" w:hAnsi="Arial" w:cs="Arial"/>
                <w:sz w:val="22"/>
              </w:rPr>
              <w:t>.</w:t>
            </w:r>
          </w:p>
          <w:p w:rsidR="000E5772" w:rsidRPr="004A118C" w:rsidRDefault="009D4774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Angol és/vagy német nyelvtudás</w:t>
            </w:r>
            <w:r w:rsidR="00652582" w:rsidRPr="004501F5">
              <w:rPr>
                <w:rFonts w:ascii="Arial" w:hAnsi="Arial" w:cs="Arial"/>
                <w:sz w:val="22"/>
              </w:rPr>
              <w:t>.</w:t>
            </w:r>
          </w:p>
        </w:tc>
      </w:tr>
      <w:tr w:rsidR="002C1D4A" w:rsidRPr="007C244B" w:rsidTr="004B7DA2">
        <w:trPr>
          <w:cantSplit/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C1D4A" w:rsidRPr="007C244B" w:rsidRDefault="002C1D4A" w:rsidP="009D4774">
            <w:pPr>
              <w:pStyle w:val="Cmsor3"/>
              <w:rPr>
                <w:rFonts w:ascii="Arial" w:hAnsi="Arial" w:cs="Arial"/>
                <w:b/>
                <w:color w:val="auto"/>
                <w:sz w:val="24"/>
                <w:u w:val="none"/>
              </w:rPr>
            </w:pPr>
            <w:r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 xml:space="preserve">Mit ajánlunk leendő </w:t>
            </w:r>
            <w:r w:rsidR="009D4774"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gyakornokain</w:t>
            </w:r>
            <w:r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k</w:t>
            </w:r>
            <w:r w:rsidR="009D4774"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nak</w:t>
            </w:r>
            <w:r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:</w:t>
            </w:r>
          </w:p>
        </w:tc>
      </w:tr>
      <w:tr w:rsidR="002C1D4A" w:rsidRPr="007C244B" w:rsidTr="00A149EB">
        <w:trPr>
          <w:gridAfter w:val="1"/>
          <w:wAfter w:w="580" w:type="dxa"/>
          <w:cantSplit/>
          <w:trHeight w:val="31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1D4A" w:rsidRPr="007C244B" w:rsidRDefault="002C1D4A" w:rsidP="00C35A66">
            <w:pPr>
              <w:rPr>
                <w:rFonts w:ascii="Arial" w:hAnsi="Arial" w:cs="Arial"/>
              </w:rPr>
            </w:pPr>
          </w:p>
        </w:tc>
        <w:tc>
          <w:tcPr>
            <w:tcW w:w="8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35A66" w:rsidRPr="004501F5" w:rsidRDefault="00C35A66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Ösztöndíjat (</w:t>
            </w:r>
            <w:r w:rsidR="004A118C" w:rsidRPr="004A118C">
              <w:rPr>
                <w:rFonts w:ascii="Arial" w:hAnsi="Arial" w:cs="Arial"/>
                <w:sz w:val="22"/>
              </w:rPr>
              <w:t>4.850,- Ft/nap</w:t>
            </w:r>
            <w:r w:rsidRPr="004501F5">
              <w:rPr>
                <w:rFonts w:ascii="Arial" w:hAnsi="Arial" w:cs="Arial"/>
                <w:sz w:val="22"/>
              </w:rPr>
              <w:t>)</w:t>
            </w:r>
            <w:r w:rsidR="00652582" w:rsidRPr="004501F5">
              <w:rPr>
                <w:rFonts w:ascii="Arial" w:hAnsi="Arial" w:cs="Arial"/>
                <w:sz w:val="22"/>
              </w:rPr>
              <w:t>.</w:t>
            </w:r>
          </w:p>
          <w:p w:rsidR="00152EEE" w:rsidRPr="004501F5" w:rsidRDefault="00152EEE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 xml:space="preserve">Megismerheted a Danubius </w:t>
            </w:r>
            <w:r w:rsidR="009B2709" w:rsidRPr="004501F5">
              <w:rPr>
                <w:rFonts w:ascii="Arial" w:hAnsi="Arial" w:cs="Arial"/>
                <w:sz w:val="22"/>
              </w:rPr>
              <w:t>balatonfüredi</w:t>
            </w:r>
            <w:r w:rsidRPr="004501F5">
              <w:rPr>
                <w:rFonts w:ascii="Arial" w:hAnsi="Arial" w:cs="Arial"/>
                <w:sz w:val="22"/>
              </w:rPr>
              <w:t xml:space="preserve"> szállodáit</w:t>
            </w:r>
            <w:r w:rsidR="00757781" w:rsidRPr="004501F5">
              <w:rPr>
                <w:rFonts w:ascii="Arial" w:hAnsi="Arial" w:cs="Arial"/>
                <w:sz w:val="22"/>
              </w:rPr>
              <w:t xml:space="preserve"> és</w:t>
            </w:r>
            <w:r w:rsidRPr="004501F5">
              <w:rPr>
                <w:rFonts w:ascii="Arial" w:hAnsi="Arial" w:cs="Arial"/>
                <w:sz w:val="22"/>
              </w:rPr>
              <w:t xml:space="preserve"> betekintést nyerhetsz azok működésébe.</w:t>
            </w:r>
          </w:p>
          <w:p w:rsidR="00152EEE" w:rsidRPr="004501F5" w:rsidRDefault="00152EEE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501F5">
              <w:rPr>
                <w:rFonts w:ascii="Arial" w:hAnsi="Arial" w:cs="Arial"/>
                <w:sz w:val="22"/>
              </w:rPr>
              <w:t>Egy dinamikus, nyitott, fiatalos csapatban dolgozhatsz.</w:t>
            </w:r>
          </w:p>
          <w:p w:rsidR="004A118C" w:rsidRPr="004A118C" w:rsidRDefault="004A118C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A118C">
              <w:rPr>
                <w:rFonts w:ascii="Arial" w:hAnsi="Arial" w:cs="Arial"/>
                <w:sz w:val="22"/>
              </w:rPr>
              <w:t>Ingyenes szállás a szálloda munkásszállóin (felújított, kétágyas szobák</w:t>
            </w:r>
            <w:r w:rsidR="00A149EB">
              <w:rPr>
                <w:rFonts w:ascii="Arial" w:hAnsi="Arial" w:cs="Arial"/>
                <w:sz w:val="22"/>
              </w:rPr>
              <w:t>).</w:t>
            </w:r>
          </w:p>
          <w:p w:rsidR="004A118C" w:rsidRPr="004A118C" w:rsidRDefault="004A118C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A118C">
              <w:rPr>
                <w:rFonts w:ascii="Arial" w:hAnsi="Arial" w:cs="Arial"/>
                <w:sz w:val="22"/>
              </w:rPr>
              <w:t>Ingyenes, napi háromszori étkezés a személyzeti étkezdében (reggeli, ebéd, vacsora)</w:t>
            </w:r>
            <w:r w:rsidR="00A149EB">
              <w:rPr>
                <w:rFonts w:ascii="Arial" w:hAnsi="Arial" w:cs="Arial"/>
                <w:sz w:val="22"/>
              </w:rPr>
              <w:t>.</w:t>
            </w:r>
          </w:p>
          <w:p w:rsidR="004A118C" w:rsidRPr="004A118C" w:rsidRDefault="004A118C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  <w:sz w:val="22"/>
              </w:rPr>
            </w:pPr>
            <w:r w:rsidRPr="004A118C">
              <w:rPr>
                <w:rFonts w:ascii="Arial" w:hAnsi="Arial" w:cs="Arial"/>
                <w:sz w:val="22"/>
              </w:rPr>
              <w:t>Ingyenes strandhasználat</w:t>
            </w:r>
            <w:r w:rsidR="00A149EB">
              <w:rPr>
                <w:rFonts w:ascii="Arial" w:hAnsi="Arial" w:cs="Arial"/>
                <w:sz w:val="22"/>
              </w:rPr>
              <w:t>.</w:t>
            </w:r>
          </w:p>
          <w:p w:rsidR="009B2709" w:rsidRPr="004A118C" w:rsidRDefault="004A118C" w:rsidP="004A118C">
            <w:pPr>
              <w:numPr>
                <w:ilvl w:val="0"/>
                <w:numId w:val="1"/>
              </w:numPr>
              <w:tabs>
                <w:tab w:val="clear" w:pos="720"/>
              </w:tabs>
              <w:spacing w:after="60"/>
              <w:ind w:left="465" w:hanging="357"/>
              <w:jc w:val="both"/>
              <w:rPr>
                <w:rFonts w:ascii="Arial" w:hAnsi="Arial" w:cs="Arial"/>
              </w:rPr>
            </w:pPr>
            <w:r w:rsidRPr="004A118C">
              <w:rPr>
                <w:rFonts w:ascii="Arial" w:hAnsi="Arial" w:cs="Arial"/>
                <w:sz w:val="22"/>
              </w:rPr>
              <w:t>Útiköltség térítés (le-és hazautazás térítése, vonat-, buszjegy leadása esetén 86%)</w:t>
            </w:r>
            <w:r w:rsidR="00A149EB">
              <w:rPr>
                <w:rFonts w:ascii="Arial" w:hAnsi="Arial" w:cs="Arial"/>
                <w:sz w:val="22"/>
              </w:rPr>
              <w:t>.</w:t>
            </w:r>
          </w:p>
        </w:tc>
      </w:tr>
      <w:tr w:rsidR="005227BE" w:rsidRPr="007C244B" w:rsidTr="004B7DA2">
        <w:trPr>
          <w:cantSplit/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227BE" w:rsidRPr="007C244B" w:rsidRDefault="005227BE" w:rsidP="00C25853">
            <w:pPr>
              <w:pStyle w:val="Cmsor3"/>
              <w:rPr>
                <w:rFonts w:ascii="Arial" w:hAnsi="Arial" w:cs="Arial"/>
                <w:b/>
                <w:color w:val="auto"/>
                <w:sz w:val="24"/>
                <w:u w:val="none"/>
              </w:rPr>
            </w:pPr>
            <w:r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Jelentkezés</w:t>
            </w:r>
            <w:r w:rsidR="002C1D4A" w:rsidRPr="007C244B">
              <w:rPr>
                <w:rFonts w:ascii="Arial" w:hAnsi="Arial" w:cs="Arial"/>
                <w:b/>
                <w:color w:val="auto"/>
                <w:sz w:val="24"/>
                <w:u w:val="none"/>
              </w:rPr>
              <w:t>:</w:t>
            </w:r>
          </w:p>
        </w:tc>
      </w:tr>
      <w:tr w:rsidR="00912EAC" w:rsidRPr="007C244B" w:rsidTr="00A149EB">
        <w:trPr>
          <w:cantSplit/>
          <w:trHeight w:val="1338"/>
        </w:trPr>
        <w:tc>
          <w:tcPr>
            <w:tcW w:w="9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6664" w:rsidRPr="004B7DA2" w:rsidRDefault="00A149EB" w:rsidP="004A118C">
            <w:pPr>
              <w:spacing w:after="120"/>
              <w:jc w:val="center"/>
              <w:outlineLvl w:val="1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Jelentkezésedet önéletrajz csatolásával </w:t>
            </w:r>
            <w:r w:rsidR="004D6664" w:rsidRPr="004B7DA2">
              <w:rPr>
                <w:rFonts w:ascii="Arial" w:hAnsi="Arial" w:cs="Arial"/>
                <w:iCs/>
                <w:sz w:val="22"/>
              </w:rPr>
              <w:t>ide</w:t>
            </w:r>
            <w:r w:rsidR="00F06F67">
              <w:rPr>
                <w:rFonts w:ascii="Arial" w:hAnsi="Arial" w:cs="Arial"/>
                <w:iCs/>
                <w:sz w:val="22"/>
              </w:rPr>
              <w:t xml:space="preserve"> </w:t>
            </w:r>
            <w:r w:rsidR="004D6664" w:rsidRPr="004B7DA2">
              <w:rPr>
                <w:rFonts w:ascii="Arial" w:hAnsi="Arial" w:cs="Arial"/>
                <w:iCs/>
                <w:sz w:val="22"/>
              </w:rPr>
              <w:t>küldheted:</w:t>
            </w:r>
          </w:p>
          <w:p w:rsidR="00912EAC" w:rsidRPr="004B7DA2" w:rsidRDefault="004D6664" w:rsidP="004A118C">
            <w:pPr>
              <w:pStyle w:val="Szvegtrzsbehzssal"/>
              <w:spacing w:after="40"/>
              <w:ind w:left="0"/>
              <w:rPr>
                <w:rFonts w:ascii="Arial" w:hAnsi="Arial" w:cs="Arial"/>
                <w:b/>
                <w:sz w:val="22"/>
              </w:rPr>
            </w:pPr>
            <w:r w:rsidRPr="004B7DA2">
              <w:rPr>
                <w:rFonts w:ascii="Arial" w:hAnsi="Arial" w:cs="Arial"/>
                <w:b/>
                <w:sz w:val="22"/>
              </w:rPr>
              <w:t>Kőhalmi Brigitta – HR munkatárs</w:t>
            </w:r>
          </w:p>
          <w:bookmarkStart w:id="0" w:name="_GoBack"/>
          <w:p w:rsidR="00912EAC" w:rsidRPr="00F06F67" w:rsidRDefault="009A756A" w:rsidP="004A118C">
            <w:pPr>
              <w:pStyle w:val="Szvegtrzsbehzssal"/>
              <w:spacing w:after="120"/>
              <w:ind w:left="0"/>
              <w:rPr>
                <w:rFonts w:ascii="Arial" w:hAnsi="Arial" w:cs="Arial"/>
              </w:rPr>
            </w:pPr>
            <w:r>
              <w:rPr>
                <w:rStyle w:val="Hiperhivatkozs"/>
                <w:rFonts w:ascii="Arial" w:hAnsi="Arial" w:cs="Arial"/>
                <w:sz w:val="22"/>
              </w:rPr>
              <w:fldChar w:fldCharType="begin"/>
            </w:r>
            <w:r>
              <w:rPr>
                <w:rStyle w:val="Hiperhivatkozs"/>
                <w:rFonts w:ascii="Arial" w:hAnsi="Arial" w:cs="Arial"/>
                <w:sz w:val="22"/>
              </w:rPr>
              <w:instrText xml:space="preserve"> HYPERLINK "mailto:danubius.hr@danubiushotels.com" </w:instrText>
            </w:r>
            <w:r>
              <w:rPr>
                <w:rStyle w:val="Hiperhivatkozs"/>
                <w:rFonts w:ascii="Arial" w:hAnsi="Arial" w:cs="Arial"/>
                <w:sz w:val="22"/>
              </w:rPr>
              <w:fldChar w:fldCharType="separate"/>
            </w:r>
            <w:r w:rsidR="004A118C">
              <w:rPr>
                <w:rStyle w:val="Hiperhivatkozs"/>
                <w:rFonts w:ascii="Arial" w:hAnsi="Arial" w:cs="Arial"/>
                <w:sz w:val="22"/>
              </w:rPr>
              <w:t>b</w:t>
            </w:r>
            <w:r w:rsidR="004A118C" w:rsidRPr="004A118C">
              <w:rPr>
                <w:rStyle w:val="Hiperhivatkozs"/>
                <w:rFonts w:ascii="Arial" w:hAnsi="Arial" w:cs="Arial"/>
                <w:sz w:val="22"/>
              </w:rPr>
              <w:t>rigitta.kohalmi</w:t>
            </w:r>
            <w:r w:rsidR="00230CBE" w:rsidRPr="00F06F67">
              <w:rPr>
                <w:rStyle w:val="Hiperhivatkozs"/>
                <w:rFonts w:ascii="Arial" w:hAnsi="Arial" w:cs="Arial"/>
                <w:sz w:val="22"/>
              </w:rPr>
              <w:t>@danubiushotels.com</w:t>
            </w:r>
            <w:r>
              <w:rPr>
                <w:rStyle w:val="Hiperhivatkozs"/>
                <w:rFonts w:ascii="Arial" w:hAnsi="Arial" w:cs="Arial"/>
                <w:sz w:val="22"/>
              </w:rPr>
              <w:fldChar w:fldCharType="end"/>
            </w:r>
            <w:bookmarkEnd w:id="0"/>
          </w:p>
        </w:tc>
      </w:tr>
    </w:tbl>
    <w:p w:rsidR="00630A91" w:rsidRPr="00612DF7" w:rsidRDefault="00630A91" w:rsidP="009B2709">
      <w:pPr>
        <w:tabs>
          <w:tab w:val="left" w:pos="1549"/>
        </w:tabs>
        <w:rPr>
          <w:sz w:val="22"/>
          <w:szCs w:val="22"/>
        </w:rPr>
      </w:pPr>
    </w:p>
    <w:sectPr w:rsidR="00630A91" w:rsidRPr="00612DF7" w:rsidSect="004A118C">
      <w:pgSz w:w="11907" w:h="16840" w:code="9"/>
      <w:pgMar w:top="0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6A" w:rsidRDefault="009A756A">
      <w:r>
        <w:separator/>
      </w:r>
    </w:p>
  </w:endnote>
  <w:endnote w:type="continuationSeparator" w:id="0">
    <w:p w:rsidR="009A756A" w:rsidRDefault="009A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6A" w:rsidRDefault="009A756A">
      <w:r>
        <w:separator/>
      </w:r>
    </w:p>
  </w:footnote>
  <w:footnote w:type="continuationSeparator" w:id="0">
    <w:p w:rsidR="009A756A" w:rsidRDefault="009A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0141"/>
    <w:multiLevelType w:val="hybridMultilevel"/>
    <w:tmpl w:val="70C22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1488"/>
    <w:multiLevelType w:val="hybridMultilevel"/>
    <w:tmpl w:val="C736E5B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E3E"/>
    <w:multiLevelType w:val="hybridMultilevel"/>
    <w:tmpl w:val="1B40CAB8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0A6F4B"/>
    <w:multiLevelType w:val="hybridMultilevel"/>
    <w:tmpl w:val="C3D0B446"/>
    <w:lvl w:ilvl="0" w:tplc="040E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33D3610A"/>
    <w:multiLevelType w:val="hybridMultilevel"/>
    <w:tmpl w:val="2A123916"/>
    <w:lvl w:ilvl="0" w:tplc="040E000B">
      <w:start w:val="1"/>
      <w:numFmt w:val="bullet"/>
      <w:lvlText w:val=""/>
      <w:lvlJc w:val="left"/>
      <w:pPr>
        <w:tabs>
          <w:tab w:val="num" w:pos="830"/>
        </w:tabs>
        <w:ind w:left="83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457D0492"/>
    <w:multiLevelType w:val="hybridMultilevel"/>
    <w:tmpl w:val="72BC0366"/>
    <w:lvl w:ilvl="0" w:tplc="76144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44660"/>
    <w:multiLevelType w:val="hybridMultilevel"/>
    <w:tmpl w:val="3EBADF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765"/>
    <w:multiLevelType w:val="hybridMultilevel"/>
    <w:tmpl w:val="448AB14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47C0"/>
    <w:multiLevelType w:val="hybridMultilevel"/>
    <w:tmpl w:val="C902F9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657FC"/>
    <w:multiLevelType w:val="hybridMultilevel"/>
    <w:tmpl w:val="C47C3E94"/>
    <w:lvl w:ilvl="0" w:tplc="0C9E4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7BE"/>
    <w:rsid w:val="000057F8"/>
    <w:rsid w:val="00005D9C"/>
    <w:rsid w:val="000077EA"/>
    <w:rsid w:val="000110F6"/>
    <w:rsid w:val="000136CA"/>
    <w:rsid w:val="00030828"/>
    <w:rsid w:val="00041C17"/>
    <w:rsid w:val="00056A8E"/>
    <w:rsid w:val="00065088"/>
    <w:rsid w:val="000C0204"/>
    <w:rsid w:val="000D2594"/>
    <w:rsid w:val="000D3BB6"/>
    <w:rsid w:val="000D7CB1"/>
    <w:rsid w:val="000E5772"/>
    <w:rsid w:val="0010240E"/>
    <w:rsid w:val="00102944"/>
    <w:rsid w:val="0011438B"/>
    <w:rsid w:val="00133714"/>
    <w:rsid w:val="00134427"/>
    <w:rsid w:val="00136533"/>
    <w:rsid w:val="00143537"/>
    <w:rsid w:val="001461DE"/>
    <w:rsid w:val="00146B2D"/>
    <w:rsid w:val="00152EEE"/>
    <w:rsid w:val="0015371C"/>
    <w:rsid w:val="00157153"/>
    <w:rsid w:val="00171B1F"/>
    <w:rsid w:val="0018228F"/>
    <w:rsid w:val="001972AC"/>
    <w:rsid w:val="001B78CC"/>
    <w:rsid w:val="001C73E7"/>
    <w:rsid w:val="001D3F8F"/>
    <w:rsid w:val="001D5D54"/>
    <w:rsid w:val="001E665F"/>
    <w:rsid w:val="001F6299"/>
    <w:rsid w:val="00230CBE"/>
    <w:rsid w:val="00241077"/>
    <w:rsid w:val="002433EC"/>
    <w:rsid w:val="00251A80"/>
    <w:rsid w:val="00296544"/>
    <w:rsid w:val="002A4802"/>
    <w:rsid w:val="002B6FCC"/>
    <w:rsid w:val="002C1D4A"/>
    <w:rsid w:val="002F4E35"/>
    <w:rsid w:val="002F514F"/>
    <w:rsid w:val="00306757"/>
    <w:rsid w:val="00307C7A"/>
    <w:rsid w:val="00315D13"/>
    <w:rsid w:val="003160E3"/>
    <w:rsid w:val="00317EE0"/>
    <w:rsid w:val="0032643B"/>
    <w:rsid w:val="003310F5"/>
    <w:rsid w:val="00365BE9"/>
    <w:rsid w:val="0037026C"/>
    <w:rsid w:val="00374976"/>
    <w:rsid w:val="003B4DBB"/>
    <w:rsid w:val="003B5CD2"/>
    <w:rsid w:val="003E4F64"/>
    <w:rsid w:val="004022B1"/>
    <w:rsid w:val="00403332"/>
    <w:rsid w:val="00412FC7"/>
    <w:rsid w:val="0041321F"/>
    <w:rsid w:val="00415EBB"/>
    <w:rsid w:val="0044105C"/>
    <w:rsid w:val="00445B32"/>
    <w:rsid w:val="00446AEC"/>
    <w:rsid w:val="004501F5"/>
    <w:rsid w:val="0047251B"/>
    <w:rsid w:val="004776E1"/>
    <w:rsid w:val="0049150A"/>
    <w:rsid w:val="00496923"/>
    <w:rsid w:val="004A118C"/>
    <w:rsid w:val="004B7DA2"/>
    <w:rsid w:val="004C30D0"/>
    <w:rsid w:val="004D0D37"/>
    <w:rsid w:val="004D25F2"/>
    <w:rsid w:val="004D6664"/>
    <w:rsid w:val="004D7B7E"/>
    <w:rsid w:val="004F0EF3"/>
    <w:rsid w:val="005227BE"/>
    <w:rsid w:val="00523309"/>
    <w:rsid w:val="00551256"/>
    <w:rsid w:val="005530A0"/>
    <w:rsid w:val="005536B3"/>
    <w:rsid w:val="00566FD6"/>
    <w:rsid w:val="00573591"/>
    <w:rsid w:val="005825A7"/>
    <w:rsid w:val="00584163"/>
    <w:rsid w:val="005B55C4"/>
    <w:rsid w:val="005C0174"/>
    <w:rsid w:val="005E1561"/>
    <w:rsid w:val="005F1C0F"/>
    <w:rsid w:val="005F4CDC"/>
    <w:rsid w:val="00612DF7"/>
    <w:rsid w:val="00612F7A"/>
    <w:rsid w:val="00617248"/>
    <w:rsid w:val="00630A91"/>
    <w:rsid w:val="00652582"/>
    <w:rsid w:val="00653CB4"/>
    <w:rsid w:val="0066560C"/>
    <w:rsid w:val="0067564D"/>
    <w:rsid w:val="00680CFB"/>
    <w:rsid w:val="006907AC"/>
    <w:rsid w:val="006A1A2B"/>
    <w:rsid w:val="006A1DFB"/>
    <w:rsid w:val="006B7287"/>
    <w:rsid w:val="006C5552"/>
    <w:rsid w:val="006F4DC9"/>
    <w:rsid w:val="007439E7"/>
    <w:rsid w:val="007513B6"/>
    <w:rsid w:val="0075256F"/>
    <w:rsid w:val="00757781"/>
    <w:rsid w:val="007716AB"/>
    <w:rsid w:val="00772543"/>
    <w:rsid w:val="00776D1A"/>
    <w:rsid w:val="00793E42"/>
    <w:rsid w:val="007C244B"/>
    <w:rsid w:val="007E3DF8"/>
    <w:rsid w:val="007E7DAD"/>
    <w:rsid w:val="007F06DE"/>
    <w:rsid w:val="007F76E8"/>
    <w:rsid w:val="00835B32"/>
    <w:rsid w:val="00844ABB"/>
    <w:rsid w:val="00880DC7"/>
    <w:rsid w:val="00882230"/>
    <w:rsid w:val="00886243"/>
    <w:rsid w:val="008A4FE7"/>
    <w:rsid w:val="008C08E9"/>
    <w:rsid w:val="008C2E6A"/>
    <w:rsid w:val="008C4B5D"/>
    <w:rsid w:val="008D3B6D"/>
    <w:rsid w:val="008E170E"/>
    <w:rsid w:val="009000FC"/>
    <w:rsid w:val="00912EAC"/>
    <w:rsid w:val="009263F8"/>
    <w:rsid w:val="00934CC8"/>
    <w:rsid w:val="00940029"/>
    <w:rsid w:val="00940609"/>
    <w:rsid w:val="00940E59"/>
    <w:rsid w:val="00956121"/>
    <w:rsid w:val="009611A7"/>
    <w:rsid w:val="00962E2E"/>
    <w:rsid w:val="0097436E"/>
    <w:rsid w:val="00976373"/>
    <w:rsid w:val="009773EA"/>
    <w:rsid w:val="00977595"/>
    <w:rsid w:val="00982AB1"/>
    <w:rsid w:val="009A43D8"/>
    <w:rsid w:val="009A756A"/>
    <w:rsid w:val="009B2709"/>
    <w:rsid w:val="009B38BD"/>
    <w:rsid w:val="009B46EC"/>
    <w:rsid w:val="009C2C1A"/>
    <w:rsid w:val="009C4DF2"/>
    <w:rsid w:val="009D4774"/>
    <w:rsid w:val="009E2233"/>
    <w:rsid w:val="009E2BE5"/>
    <w:rsid w:val="00A11A7C"/>
    <w:rsid w:val="00A149EB"/>
    <w:rsid w:val="00A26BCF"/>
    <w:rsid w:val="00A44F5C"/>
    <w:rsid w:val="00A638D5"/>
    <w:rsid w:val="00A65994"/>
    <w:rsid w:val="00AA6E21"/>
    <w:rsid w:val="00AE7BF9"/>
    <w:rsid w:val="00B10278"/>
    <w:rsid w:val="00B110C7"/>
    <w:rsid w:val="00B14294"/>
    <w:rsid w:val="00B365B8"/>
    <w:rsid w:val="00B52E2C"/>
    <w:rsid w:val="00B5439B"/>
    <w:rsid w:val="00B63706"/>
    <w:rsid w:val="00B92FC4"/>
    <w:rsid w:val="00BB3282"/>
    <w:rsid w:val="00C05724"/>
    <w:rsid w:val="00C25853"/>
    <w:rsid w:val="00C35A66"/>
    <w:rsid w:val="00C52CAC"/>
    <w:rsid w:val="00C61862"/>
    <w:rsid w:val="00C70A43"/>
    <w:rsid w:val="00C74574"/>
    <w:rsid w:val="00C81718"/>
    <w:rsid w:val="00C85499"/>
    <w:rsid w:val="00C875E9"/>
    <w:rsid w:val="00C9174E"/>
    <w:rsid w:val="00CA3882"/>
    <w:rsid w:val="00CA75B9"/>
    <w:rsid w:val="00CC0B1A"/>
    <w:rsid w:val="00CC4668"/>
    <w:rsid w:val="00CD499C"/>
    <w:rsid w:val="00CD68BD"/>
    <w:rsid w:val="00D23295"/>
    <w:rsid w:val="00D41E19"/>
    <w:rsid w:val="00D448B1"/>
    <w:rsid w:val="00D45501"/>
    <w:rsid w:val="00D73FD5"/>
    <w:rsid w:val="00D86F8F"/>
    <w:rsid w:val="00D90684"/>
    <w:rsid w:val="00DA5394"/>
    <w:rsid w:val="00DA5C53"/>
    <w:rsid w:val="00DE09EF"/>
    <w:rsid w:val="00DE3A27"/>
    <w:rsid w:val="00E0153D"/>
    <w:rsid w:val="00E03D5C"/>
    <w:rsid w:val="00E06C61"/>
    <w:rsid w:val="00E752E8"/>
    <w:rsid w:val="00E80E3C"/>
    <w:rsid w:val="00E86B39"/>
    <w:rsid w:val="00E94295"/>
    <w:rsid w:val="00EB1A5F"/>
    <w:rsid w:val="00F06F67"/>
    <w:rsid w:val="00F117FD"/>
    <w:rsid w:val="00F22195"/>
    <w:rsid w:val="00F32E85"/>
    <w:rsid w:val="00F44B9F"/>
    <w:rsid w:val="00F47A2D"/>
    <w:rsid w:val="00F72DC5"/>
    <w:rsid w:val="00F80FEC"/>
    <w:rsid w:val="00F9536E"/>
    <w:rsid w:val="00F966A0"/>
    <w:rsid w:val="00F97A99"/>
    <w:rsid w:val="00FB377C"/>
    <w:rsid w:val="00FD0D3A"/>
    <w:rsid w:val="00FD27E8"/>
    <w:rsid w:val="00FF2C95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D92DBFD-6D70-4B54-8503-18C21629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227BE"/>
    <w:rPr>
      <w:sz w:val="24"/>
      <w:szCs w:val="24"/>
    </w:rPr>
  </w:style>
  <w:style w:type="paragraph" w:styleId="Cmsor2">
    <w:name w:val="heading 2"/>
    <w:basedOn w:val="Norml"/>
    <w:next w:val="Norml"/>
    <w:qFormat/>
    <w:rsid w:val="005227BE"/>
    <w:pPr>
      <w:keepNext/>
      <w:jc w:val="right"/>
      <w:outlineLvl w:val="1"/>
    </w:pPr>
    <w:rPr>
      <w:rFonts w:ascii="Sylfaen" w:hAnsi="Sylfaen"/>
      <w:b/>
      <w:bCs/>
    </w:rPr>
  </w:style>
  <w:style w:type="paragraph" w:styleId="Cmsor3">
    <w:name w:val="heading 3"/>
    <w:basedOn w:val="Norml"/>
    <w:next w:val="Norml"/>
    <w:qFormat/>
    <w:rsid w:val="005227BE"/>
    <w:pPr>
      <w:keepNext/>
      <w:outlineLvl w:val="2"/>
    </w:pPr>
    <w:rPr>
      <w:rFonts w:ascii="Sylfaen" w:hAnsi="Sylfaen" w:cs="Tahoma"/>
      <w:color w:val="FFFFFF"/>
      <w:sz w:val="28"/>
      <w:u w:val="single"/>
    </w:rPr>
  </w:style>
  <w:style w:type="paragraph" w:styleId="Cmsor4">
    <w:name w:val="heading 4"/>
    <w:basedOn w:val="Norml"/>
    <w:next w:val="Norml"/>
    <w:qFormat/>
    <w:rsid w:val="005227BE"/>
    <w:pPr>
      <w:keepNext/>
      <w:jc w:val="center"/>
      <w:outlineLvl w:val="3"/>
    </w:pPr>
    <w:rPr>
      <w:rFonts w:ascii="Sylfaen" w:hAnsi="Sylfaen" w:cs="Tahoma"/>
      <w:sz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E86B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E86B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5227BE"/>
    <w:pPr>
      <w:ind w:left="360"/>
      <w:jc w:val="center"/>
    </w:pPr>
    <w:rPr>
      <w:rFonts w:ascii="Sylfaen" w:hAnsi="Sylfaen" w:cs="Tahoma"/>
    </w:rPr>
  </w:style>
  <w:style w:type="paragraph" w:styleId="lfej">
    <w:name w:val="header"/>
    <w:basedOn w:val="Norml"/>
    <w:rsid w:val="005227B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5227BE"/>
    <w:rPr>
      <w:color w:val="0000FF"/>
      <w:u w:val="single"/>
    </w:rPr>
  </w:style>
  <w:style w:type="paragraph" w:styleId="Buborkszveg">
    <w:name w:val="Balloon Text"/>
    <w:basedOn w:val="Norml"/>
    <w:semiHidden/>
    <w:rsid w:val="006F4DC9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4D0D37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4D0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rsid w:val="00FF2C95"/>
    <w:rPr>
      <w:sz w:val="16"/>
      <w:szCs w:val="16"/>
    </w:rPr>
  </w:style>
  <w:style w:type="paragraph" w:styleId="Jegyzetszveg">
    <w:name w:val="annotation text"/>
    <w:basedOn w:val="Norml"/>
    <w:semiHidden/>
    <w:rsid w:val="00FF2C95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FF2C95"/>
    <w:rPr>
      <w:b/>
      <w:bCs/>
    </w:rPr>
  </w:style>
  <w:style w:type="character" w:styleId="Mrltotthiperhivatkozs">
    <w:name w:val="FollowedHyperlink"/>
    <w:basedOn w:val="Bekezdsalapbettpusa"/>
    <w:rsid w:val="001B78CC"/>
    <w:rPr>
      <w:color w:val="800080"/>
      <w:u w:val="single"/>
    </w:rPr>
  </w:style>
  <w:style w:type="paragraph" w:styleId="NormlWeb">
    <w:name w:val="Normal (Web)"/>
    <w:basedOn w:val="Norml"/>
    <w:rsid w:val="009D4774"/>
    <w:pPr>
      <w:spacing w:before="100" w:beforeAutospacing="1" w:after="100" w:afterAutospacing="1"/>
    </w:pPr>
  </w:style>
  <w:style w:type="character" w:customStyle="1" w:styleId="Cmsor5Char">
    <w:name w:val="Címsor 5 Char"/>
    <w:basedOn w:val="Bekezdsalapbettpusa"/>
    <w:link w:val="Cmsor5"/>
    <w:semiHidden/>
    <w:rsid w:val="00E86B3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semiHidden/>
    <w:rsid w:val="00E86B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8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E79CD-0EA3-45B7-A449-AC6E3683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anubius Hotels Rt.</Company>
  <LinksUpToDate>false</LinksUpToDate>
  <CharactersWithSpaces>1235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karrier.danubiushotels.com/</vt:lpwstr>
      </vt:variant>
      <vt:variant>
        <vt:lpwstr/>
      </vt:variant>
      <vt:variant>
        <vt:i4>983160</vt:i4>
      </vt:variant>
      <vt:variant>
        <vt:i4>0</vt:i4>
      </vt:variant>
      <vt:variant>
        <vt:i4>0</vt:i4>
      </vt:variant>
      <vt:variant>
        <vt:i4>5</vt:i4>
      </vt:variant>
      <vt:variant>
        <vt:lpwstr>mailto:danubius.hr@danubiushotel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bius Hotels Rt.</dc:creator>
  <cp:lastModifiedBy>hu</cp:lastModifiedBy>
  <cp:revision>2</cp:revision>
  <cp:lastPrinted>2015-01-07T13:42:00Z</cp:lastPrinted>
  <dcterms:created xsi:type="dcterms:W3CDTF">2019-01-30T07:00:00Z</dcterms:created>
  <dcterms:modified xsi:type="dcterms:W3CDTF">2019-01-30T07:00:00Z</dcterms:modified>
</cp:coreProperties>
</file>